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Default="00C42FD1" w:rsidP="008711B9">
      <w:pPr>
        <w:pStyle w:val="NormalWeb"/>
        <w:rPr>
          <w:sz w:val="28"/>
          <w:szCs w:val="28"/>
        </w:rPr>
      </w:pPr>
      <w:r w:rsidRPr="008711B9">
        <w:rPr>
          <w:sz w:val="28"/>
          <w:szCs w:val="28"/>
        </w:rPr>
        <w:t>﻿</w:t>
      </w:r>
      <w:r w:rsidR="008711B9" w:rsidRPr="008711B9">
        <w:rPr>
          <w:sz w:val="28"/>
          <w:szCs w:val="28"/>
        </w:rPr>
        <w:t>﻿﻿Choose the correct options to complete the sentenc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50756" w:rsidTr="00F50756">
        <w:tc>
          <w:tcPr>
            <w:tcW w:w="9242" w:type="dxa"/>
          </w:tcPr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 "_______ you at work?" "No, I'm sitting in a coffee shop."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e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Call _______ when your bus arrives. We can pick you up at the station.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ur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s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"______ in malls?" "'No, I like the small stores downtown."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e you like shopping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 you like shopping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 you like shop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 Keiko _______ like baseball. She thinks it's boring.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esn't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n't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n't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Eun hates _______ for buses.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it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its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iting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 "Do you like musicals?" "Yes, I love _______."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m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 My grandfather _______ at night. He can't see very well.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esn't like drive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esn't driving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esn't like driving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 "Why _______ you doing your homework?" "Because I don't have homework today - it's the weekend!"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en't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n't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n't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 If Aiko gets to work early, we can ask _______ to meet for coffee this morning.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r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e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s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 Pedro _______ drink coffee. He likes drinking tea.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on't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doesn't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sn't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 Dara loves _______ history.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tudy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tudying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tudies </w:t>
            </w:r>
          </w:p>
          <w:p w:rsidR="00F50756" w:rsidRPr="00F50756" w:rsidRDefault="00F50756" w:rsidP="00F5075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. I'm listening to the new Beyoncé song, and I love _______!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t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m </w:t>
            </w:r>
          </w:p>
          <w:p w:rsidR="00F50756" w:rsidRPr="00F50756" w:rsidRDefault="00F50756" w:rsidP="00F50756">
            <w:pPr>
              <w:numPr>
                <w:ilvl w:val="1"/>
                <w:numId w:val="13"/>
              </w:num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507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m</w:t>
            </w:r>
          </w:p>
        </w:tc>
      </w:tr>
    </w:tbl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8711B9" w:rsidRDefault="008711B9" w:rsidP="008711B9">
      <w:pPr>
        <w:pStyle w:val="NormalWeb"/>
        <w:rPr>
          <w:sz w:val="36"/>
          <w:szCs w:val="36"/>
        </w:rPr>
      </w:pPr>
      <w:r w:rsidRPr="008711B9">
        <w:rPr>
          <w:sz w:val="28"/>
          <w:szCs w:val="28"/>
        </w:rPr>
        <w:t>Choose the correct options to complete the sentenc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7737D" w:rsidTr="0097737D">
        <w:tc>
          <w:tcPr>
            <w:tcW w:w="9242" w:type="dxa"/>
          </w:tcPr>
          <w:p w:rsidR="0097737D" w:rsidRPr="0097737D" w:rsidRDefault="0097737D" w:rsidP="001378D0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m </w:t>
            </w:r>
            <w:r w:rsidR="001378D0"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– it never rains in August, but today it's raining!</w:t>
            </w:r>
          </w:p>
          <w:p w:rsidR="0097737D" w:rsidRPr="0097737D" w:rsidRDefault="0097737D" w:rsidP="001378D0">
            <w:pPr>
              <w:numPr>
                <w:ilvl w:val="0"/>
                <w:numId w:val="37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range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7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mfortable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7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rprised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meeting is on Tuesday, the </w:t>
            </w:r>
            <w:r w:rsidR="001378D0"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f January.</w:t>
            </w:r>
          </w:p>
          <w:p w:rsidR="0097737D" w:rsidRPr="0097737D" w:rsidRDefault="0097737D" w:rsidP="001378D0">
            <w:pPr>
              <w:numPr>
                <w:ilvl w:val="0"/>
                <w:numId w:val="36"/>
              </w:numPr>
              <w:bidi w:val="0"/>
              <w:spacing w:before="240" w:after="20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th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6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st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6"/>
              </w:numPr>
              <w:bidi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rd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rmen's brother is a famous </w:t>
            </w:r>
            <w:r w:rsidR="001378D0"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7737D" w:rsidRPr="0097737D" w:rsidRDefault="0097737D" w:rsidP="001378D0">
            <w:pPr>
              <w:numPr>
                <w:ilvl w:val="0"/>
                <w:numId w:val="35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ianist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5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cordion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5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eyboard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can visit the </w:t>
            </w:r>
            <w:r w:rsidR="001378D0"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n the Queen isn't living there.</w:t>
            </w:r>
          </w:p>
          <w:p w:rsidR="0097737D" w:rsidRPr="0097737D" w:rsidRDefault="0097737D" w:rsidP="001378D0">
            <w:pPr>
              <w:numPr>
                <w:ilvl w:val="0"/>
                <w:numId w:val="34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ountain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4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lace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4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illage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5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y birthday is on the </w:t>
            </w:r>
            <w:r w:rsidR="001378D0"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f September.</w:t>
            </w:r>
          </w:p>
          <w:p w:rsidR="0097737D" w:rsidRPr="0097737D" w:rsidRDefault="0097737D" w:rsidP="001378D0">
            <w:pPr>
              <w:numPr>
                <w:ilvl w:val="0"/>
                <w:numId w:val="33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elve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3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enty-two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3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enty-second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e plays the </w:t>
            </w: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a jazz band.</w:t>
            </w:r>
          </w:p>
          <w:p w:rsidR="0097737D" w:rsidRPr="0097737D" w:rsidRDefault="0097737D" w:rsidP="001378D0">
            <w:pPr>
              <w:numPr>
                <w:ilvl w:val="0"/>
                <w:numId w:val="32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iolinist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2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xophonist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2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umpet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 came </w:t>
            </w: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room and sat down.</w:t>
            </w:r>
          </w:p>
          <w:p w:rsidR="0097737D" w:rsidRPr="0097737D" w:rsidRDefault="0097737D" w:rsidP="001378D0">
            <w:pPr>
              <w:numPr>
                <w:ilvl w:val="0"/>
                <w:numId w:val="31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side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1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rough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1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to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a holiday in a lot of countries.</w:t>
            </w:r>
          </w:p>
          <w:p w:rsidR="0097737D" w:rsidRPr="0097737D" w:rsidRDefault="0097737D" w:rsidP="001378D0">
            <w:pPr>
              <w:numPr>
                <w:ilvl w:val="0"/>
                <w:numId w:val="30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nuary 1st 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0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st of January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30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 of January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eg wants to learn to play the </w:t>
            </w: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7737D" w:rsidRPr="0097737D" w:rsidRDefault="0097737D" w:rsidP="001378D0">
            <w:pPr>
              <w:numPr>
                <w:ilvl w:val="0"/>
                <w:numId w:val="29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umpeter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29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uitarist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29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ums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me for work at about 7:00.</w:t>
            </w:r>
          </w:p>
          <w:p w:rsidR="0097737D" w:rsidRPr="0097737D" w:rsidRDefault="0097737D" w:rsidP="001378D0">
            <w:pPr>
              <w:numPr>
                <w:ilvl w:val="0"/>
                <w:numId w:val="28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eave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28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e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28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arrive in Cusco on June </w:t>
            </w: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7737D" w:rsidRPr="0097737D" w:rsidRDefault="0097737D" w:rsidP="001378D0">
            <w:pPr>
              <w:numPr>
                <w:ilvl w:val="0"/>
                <w:numId w:val="27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nine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27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ineteen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27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inth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.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y uncle is a </w:t>
            </w: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 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layer.</w:t>
            </w:r>
          </w:p>
          <w:p w:rsidR="0097737D" w:rsidRPr="0097737D" w:rsidRDefault="0097737D" w:rsidP="001378D0">
            <w:pPr>
              <w:numPr>
                <w:ilvl w:val="0"/>
                <w:numId w:val="26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iolinist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26"/>
              </w:numPr>
              <w:bidi w:val="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ass</w:t>
            </w:r>
            <w:r w:rsidRPr="0097737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737D" w:rsidRPr="0097737D" w:rsidRDefault="0097737D" w:rsidP="001378D0">
            <w:pPr>
              <w:numPr>
                <w:ilvl w:val="0"/>
                <w:numId w:val="26"/>
              </w:numPr>
              <w:bidi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378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rummer</w:t>
            </w:r>
          </w:p>
        </w:tc>
      </w:tr>
    </w:tbl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8711B9" w:rsidRDefault="008711B9" w:rsidP="008711B9">
      <w:pPr>
        <w:bidi w:val="0"/>
        <w:rPr>
          <w:rFonts w:ascii="Times New Roman" w:hAnsi="Times New Roman" w:cs="Times New Roman"/>
          <w:sz w:val="260"/>
          <w:szCs w:val="260"/>
        </w:rPr>
      </w:pPr>
      <w:r w:rsidRPr="008711B9">
        <w:rPr>
          <w:rFonts w:ascii="Times New Roman" w:hAnsi="Times New Roman" w:cs="Times New Roman"/>
          <w:sz w:val="28"/>
          <w:szCs w:val="28"/>
        </w:rPr>
        <w:t>Listen and write the words you hear. Use contractions. Write the numbers as words.</w:t>
      </w:r>
    </w:p>
    <w:p w:rsidR="008711B9" w:rsidRPr="008711B9" w:rsidRDefault="008711B9" w:rsidP="00AC2F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F96578" w:rsidTr="00F96578">
        <w:tc>
          <w:tcPr>
            <w:tcW w:w="7621" w:type="dxa"/>
            <w:vAlign w:val="center"/>
          </w:tcPr>
          <w:p w:rsidR="00F96578" w:rsidRPr="00F96578" w:rsidRDefault="00F96578" w:rsidP="00F96578">
            <w:pPr>
              <w:pStyle w:val="ListParagraph"/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 ______  ______  ______  ______  ______  ______  ______  ______  ______  ______ .</w:t>
            </w:r>
          </w:p>
        </w:tc>
        <w:tc>
          <w:tcPr>
            <w:tcW w:w="1621" w:type="dxa"/>
            <w:vAlign w:val="center"/>
          </w:tcPr>
          <w:p w:rsidR="00F96578" w:rsidRDefault="00F96578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65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7598526" r:id="rId9"/>
              </w:object>
            </w:r>
          </w:p>
        </w:tc>
      </w:tr>
      <w:tr w:rsidR="00F96578" w:rsidTr="00F96578">
        <w:tc>
          <w:tcPr>
            <w:tcW w:w="7621" w:type="dxa"/>
            <w:vAlign w:val="center"/>
          </w:tcPr>
          <w:p w:rsidR="00F96578" w:rsidRPr="00F96578" w:rsidRDefault="00F96578" w:rsidP="00F96578">
            <w:pPr>
              <w:pStyle w:val="ListParagraph"/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 ______  ______  ______  ______  ______  ______ .</w:t>
            </w:r>
          </w:p>
        </w:tc>
        <w:tc>
          <w:tcPr>
            <w:tcW w:w="1621" w:type="dxa"/>
            <w:vAlign w:val="center"/>
          </w:tcPr>
          <w:p w:rsidR="00F96578" w:rsidRDefault="00F96578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65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37598527" r:id="rId11"/>
              </w:object>
            </w:r>
          </w:p>
        </w:tc>
      </w:tr>
      <w:tr w:rsidR="00F96578" w:rsidTr="00F96578">
        <w:tc>
          <w:tcPr>
            <w:tcW w:w="7621" w:type="dxa"/>
            <w:vAlign w:val="center"/>
          </w:tcPr>
          <w:p w:rsidR="00F96578" w:rsidRPr="00F96578" w:rsidRDefault="00F96578" w:rsidP="00F96578">
            <w:pPr>
              <w:pStyle w:val="ListParagraph"/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 ______  ______  ______  ______  ______  ______  ______  ______ .</w:t>
            </w:r>
          </w:p>
        </w:tc>
        <w:tc>
          <w:tcPr>
            <w:tcW w:w="1621" w:type="dxa"/>
            <w:vAlign w:val="center"/>
          </w:tcPr>
          <w:p w:rsidR="00F96578" w:rsidRDefault="00F96578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65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7" type="#_x0000_t75" style="width:31.5pt;height:40.5pt" o:ole="">
                  <v:imagedata r:id="rId12" o:title=""/>
                </v:shape>
                <o:OLEObject Type="Embed" ProgID="Package" ShapeID="_x0000_i1027" DrawAspect="Content" ObjectID="_1637598528" r:id="rId13"/>
              </w:object>
            </w:r>
          </w:p>
        </w:tc>
      </w:tr>
      <w:tr w:rsidR="00F96578" w:rsidTr="00F96578">
        <w:tc>
          <w:tcPr>
            <w:tcW w:w="7621" w:type="dxa"/>
            <w:vAlign w:val="center"/>
          </w:tcPr>
          <w:p w:rsidR="00F96578" w:rsidRPr="00F96578" w:rsidRDefault="00F96578" w:rsidP="00F96578">
            <w:pPr>
              <w:pStyle w:val="ListParagraph"/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 ______  ______  ______  ______  ______  ______  ______  .</w:t>
            </w:r>
          </w:p>
        </w:tc>
        <w:tc>
          <w:tcPr>
            <w:tcW w:w="1621" w:type="dxa"/>
            <w:vAlign w:val="center"/>
          </w:tcPr>
          <w:p w:rsidR="00F96578" w:rsidRDefault="00F96578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65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7598529" r:id="rId15"/>
              </w:object>
            </w:r>
          </w:p>
        </w:tc>
      </w:tr>
      <w:tr w:rsidR="00F96578" w:rsidTr="00F96578">
        <w:tc>
          <w:tcPr>
            <w:tcW w:w="7621" w:type="dxa"/>
            <w:vAlign w:val="center"/>
          </w:tcPr>
          <w:p w:rsidR="00F96578" w:rsidRPr="00F96578" w:rsidRDefault="003C3606" w:rsidP="00F96578">
            <w:pPr>
              <w:pStyle w:val="ListParagraph"/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 ______  ______  ______  ______ .</w:t>
            </w:r>
          </w:p>
        </w:tc>
        <w:tc>
          <w:tcPr>
            <w:tcW w:w="1621" w:type="dxa"/>
            <w:vAlign w:val="center"/>
          </w:tcPr>
          <w:p w:rsidR="00F96578" w:rsidRDefault="00F96578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65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7598530" r:id="rId17"/>
              </w:object>
            </w:r>
          </w:p>
        </w:tc>
      </w:tr>
      <w:tr w:rsidR="00F96578" w:rsidTr="00F96578">
        <w:tc>
          <w:tcPr>
            <w:tcW w:w="7621" w:type="dxa"/>
            <w:vAlign w:val="center"/>
          </w:tcPr>
          <w:p w:rsidR="00F96578" w:rsidRPr="00F96578" w:rsidRDefault="00F96578" w:rsidP="00F96578">
            <w:pPr>
              <w:pStyle w:val="ListParagraph"/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  ______  ______  ______  ______  ______  ______  ______  ______</w:t>
            </w:r>
            <w:r w:rsidR="003C360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______ 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.</w:t>
            </w:r>
          </w:p>
        </w:tc>
        <w:tc>
          <w:tcPr>
            <w:tcW w:w="1621" w:type="dxa"/>
            <w:vAlign w:val="center"/>
          </w:tcPr>
          <w:p w:rsidR="00F96578" w:rsidRDefault="00F96578" w:rsidP="00F9657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657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7598531" r:id="rId19"/>
              </w:object>
            </w:r>
          </w:p>
        </w:tc>
      </w:tr>
    </w:tbl>
    <w:p w:rsidR="00847B5A" w:rsidRDefault="00847B5A" w:rsidP="00FB3B5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51CA9" w:rsidRDefault="00451CA9" w:rsidP="00451CA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51CA9" w:rsidRDefault="00451CA9" w:rsidP="00451CA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A3ADD" w:rsidRPr="00FA3ADD" w:rsidRDefault="00FA3ADD" w:rsidP="00F9657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FA3AD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Challenge</w:t>
      </w:r>
      <w:r w:rsidR="00365DDB" w:rsidRPr="00FA3ADD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br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A3ADD" w:rsidTr="00FA3ADD">
        <w:tc>
          <w:tcPr>
            <w:tcW w:w="4621" w:type="dxa"/>
            <w:vAlign w:val="center"/>
          </w:tcPr>
          <w:p w:rsidR="00FA3ADD" w:rsidRDefault="00451CA9" w:rsidP="00FA3ADD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2609850" cy="227647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A3ADD" w:rsidRPr="00451CA9" w:rsidRDefault="00FA3ADD" w:rsidP="00FA3ADD">
            <w:pPr>
              <w:pStyle w:val="NormalWeb"/>
            </w:pPr>
            <w:r w:rsidRPr="00451CA9">
              <w:t>Think of your favorite story. Write a paragraph to share in class that summarizes the story. Think about:</w:t>
            </w:r>
          </w:p>
          <w:p w:rsidR="00FA3ADD" w:rsidRPr="00451CA9" w:rsidRDefault="00FA3ADD" w:rsidP="00FA3ADD">
            <w:pPr>
              <w:pStyle w:val="NormalWeb"/>
            </w:pPr>
            <w:r w:rsidRPr="00451CA9">
              <w:t>- the characters</w:t>
            </w:r>
          </w:p>
          <w:p w:rsidR="00FA3ADD" w:rsidRPr="00451CA9" w:rsidRDefault="00FA3ADD" w:rsidP="00FA3ADD">
            <w:pPr>
              <w:pStyle w:val="NormalWeb"/>
            </w:pPr>
            <w:r w:rsidRPr="00451CA9">
              <w:t>- the setting</w:t>
            </w:r>
          </w:p>
          <w:p w:rsidR="00FA3ADD" w:rsidRPr="00451CA9" w:rsidRDefault="00FA3ADD" w:rsidP="00FA3ADD">
            <w:pPr>
              <w:pStyle w:val="NormalWeb"/>
            </w:pPr>
            <w:r w:rsidRPr="00451CA9">
              <w:t>- why you like it</w:t>
            </w:r>
          </w:p>
          <w:p w:rsidR="00FA3ADD" w:rsidRPr="00451CA9" w:rsidRDefault="00FA3ADD" w:rsidP="00FA3ADD">
            <w:pPr>
              <w:pStyle w:val="NormalWeb"/>
            </w:pPr>
            <w:r w:rsidRPr="00451CA9">
              <w:rPr>
                <w:b/>
                <w:bCs/>
              </w:rPr>
              <w:br/>
              <w:t>Go to Discussions and share your ideas with your classmates.</w:t>
            </w:r>
          </w:p>
          <w:p w:rsidR="00FA3ADD" w:rsidRDefault="00FA3ADD" w:rsidP="00F96578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SA"/>
              </w:rPr>
            </w:pPr>
          </w:p>
        </w:tc>
      </w:tr>
    </w:tbl>
    <w:p w:rsidR="00365DDB" w:rsidRPr="00FA3ADD" w:rsidRDefault="00365DDB" w:rsidP="00F96578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</w:p>
    <w:p w:rsidR="00365DDB" w:rsidRPr="00365DDB" w:rsidRDefault="00365DDB" w:rsidP="00365DD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A2" w:rsidRDefault="00004AA2" w:rsidP="00D35CE8">
      <w:pPr>
        <w:spacing w:after="0" w:line="240" w:lineRule="auto"/>
      </w:pPr>
      <w:r>
        <w:separator/>
      </w:r>
    </w:p>
  </w:endnote>
  <w:endnote w:type="continuationSeparator" w:id="1">
    <w:p w:rsidR="00004AA2" w:rsidRDefault="00004AA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A2" w:rsidRDefault="00004AA2" w:rsidP="00D35CE8">
      <w:pPr>
        <w:spacing w:after="0" w:line="240" w:lineRule="auto"/>
      </w:pPr>
      <w:r>
        <w:separator/>
      </w:r>
    </w:p>
  </w:footnote>
  <w:footnote w:type="continuationSeparator" w:id="1">
    <w:p w:rsidR="00004AA2" w:rsidRDefault="00004AA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3BD"/>
    <w:multiLevelType w:val="hybridMultilevel"/>
    <w:tmpl w:val="49B8A2BE"/>
    <w:lvl w:ilvl="0" w:tplc="FFA87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96680"/>
    <w:multiLevelType w:val="multilevel"/>
    <w:tmpl w:val="3798156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24246"/>
    <w:multiLevelType w:val="multilevel"/>
    <w:tmpl w:val="973C665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C7B9B"/>
    <w:multiLevelType w:val="multilevel"/>
    <w:tmpl w:val="746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D227B"/>
    <w:multiLevelType w:val="multilevel"/>
    <w:tmpl w:val="E594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11AB4"/>
    <w:multiLevelType w:val="hybridMultilevel"/>
    <w:tmpl w:val="1F124796"/>
    <w:lvl w:ilvl="0" w:tplc="86C00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23A20"/>
    <w:multiLevelType w:val="hybridMultilevel"/>
    <w:tmpl w:val="E0E2BAF8"/>
    <w:lvl w:ilvl="0" w:tplc="8AE04B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8910BA"/>
    <w:multiLevelType w:val="multilevel"/>
    <w:tmpl w:val="B84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B3E87"/>
    <w:multiLevelType w:val="multilevel"/>
    <w:tmpl w:val="2682AFBE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57A20"/>
    <w:multiLevelType w:val="multilevel"/>
    <w:tmpl w:val="D8B4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F02C9"/>
    <w:multiLevelType w:val="multilevel"/>
    <w:tmpl w:val="3084A62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31F05"/>
    <w:multiLevelType w:val="multilevel"/>
    <w:tmpl w:val="72AEE3EE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66A65"/>
    <w:multiLevelType w:val="multilevel"/>
    <w:tmpl w:val="D7B2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F4BED"/>
    <w:multiLevelType w:val="multilevel"/>
    <w:tmpl w:val="ED7A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91F21"/>
    <w:multiLevelType w:val="multilevel"/>
    <w:tmpl w:val="FD80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52CFE"/>
    <w:multiLevelType w:val="multilevel"/>
    <w:tmpl w:val="797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021CB"/>
    <w:multiLevelType w:val="hybridMultilevel"/>
    <w:tmpl w:val="EE5E3632"/>
    <w:lvl w:ilvl="0" w:tplc="F2BA7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07751A"/>
    <w:multiLevelType w:val="multilevel"/>
    <w:tmpl w:val="6FFEC64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8B2130"/>
    <w:multiLevelType w:val="multilevel"/>
    <w:tmpl w:val="B614BC2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E73CCE"/>
    <w:multiLevelType w:val="multilevel"/>
    <w:tmpl w:val="EDF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70AE9"/>
    <w:multiLevelType w:val="multilevel"/>
    <w:tmpl w:val="78F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AA6FFA"/>
    <w:multiLevelType w:val="multilevel"/>
    <w:tmpl w:val="4A14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714565"/>
    <w:multiLevelType w:val="hybridMultilevel"/>
    <w:tmpl w:val="6E8C4C98"/>
    <w:lvl w:ilvl="0" w:tplc="4D922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1703431"/>
    <w:multiLevelType w:val="multilevel"/>
    <w:tmpl w:val="09D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13D8B"/>
    <w:multiLevelType w:val="multilevel"/>
    <w:tmpl w:val="6928BEB6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2830F7"/>
    <w:multiLevelType w:val="multilevel"/>
    <w:tmpl w:val="56126B7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3A02A7"/>
    <w:multiLevelType w:val="multilevel"/>
    <w:tmpl w:val="BB1E078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D06986"/>
    <w:multiLevelType w:val="multilevel"/>
    <w:tmpl w:val="28D25A3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35553"/>
    <w:multiLevelType w:val="multilevel"/>
    <w:tmpl w:val="4D3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0012E"/>
    <w:multiLevelType w:val="multilevel"/>
    <w:tmpl w:val="BC72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9442DE"/>
    <w:multiLevelType w:val="multilevel"/>
    <w:tmpl w:val="05BA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3F54A6"/>
    <w:multiLevelType w:val="multilevel"/>
    <w:tmpl w:val="4036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01FD7"/>
    <w:multiLevelType w:val="multilevel"/>
    <w:tmpl w:val="653C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677990"/>
    <w:multiLevelType w:val="hybridMultilevel"/>
    <w:tmpl w:val="DE4C9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268F4"/>
    <w:multiLevelType w:val="multilevel"/>
    <w:tmpl w:val="3CF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5969AF"/>
    <w:multiLevelType w:val="hybridMultilevel"/>
    <w:tmpl w:val="673276A0"/>
    <w:lvl w:ilvl="0" w:tplc="DCFC6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C57A47"/>
    <w:multiLevelType w:val="multilevel"/>
    <w:tmpl w:val="887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941515"/>
    <w:multiLevelType w:val="multilevel"/>
    <w:tmpl w:val="13748A82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0"/>
  </w:num>
  <w:num w:numId="3">
    <w:abstractNumId w:val="7"/>
  </w:num>
  <w:num w:numId="4">
    <w:abstractNumId w:val="35"/>
  </w:num>
  <w:num w:numId="5">
    <w:abstractNumId w:val="19"/>
  </w:num>
  <w:num w:numId="6">
    <w:abstractNumId w:val="6"/>
  </w:num>
  <w:num w:numId="7">
    <w:abstractNumId w:val="36"/>
  </w:num>
  <w:num w:numId="8">
    <w:abstractNumId w:val="5"/>
  </w:num>
  <w:num w:numId="9">
    <w:abstractNumId w:val="28"/>
  </w:num>
  <w:num w:numId="10">
    <w:abstractNumId w:val="22"/>
  </w:num>
  <w:num w:numId="11">
    <w:abstractNumId w:val="9"/>
  </w:num>
  <w:num w:numId="12">
    <w:abstractNumId w:val="16"/>
  </w:num>
  <w:num w:numId="13">
    <w:abstractNumId w:val="15"/>
  </w:num>
  <w:num w:numId="14">
    <w:abstractNumId w:val="4"/>
  </w:num>
  <w:num w:numId="15">
    <w:abstractNumId w:val="34"/>
  </w:num>
  <w:num w:numId="16">
    <w:abstractNumId w:val="3"/>
  </w:num>
  <w:num w:numId="17">
    <w:abstractNumId w:val="14"/>
  </w:num>
  <w:num w:numId="18">
    <w:abstractNumId w:val="32"/>
  </w:num>
  <w:num w:numId="19">
    <w:abstractNumId w:val="21"/>
  </w:num>
  <w:num w:numId="20">
    <w:abstractNumId w:val="30"/>
  </w:num>
  <w:num w:numId="21">
    <w:abstractNumId w:val="23"/>
  </w:num>
  <w:num w:numId="22">
    <w:abstractNumId w:val="20"/>
  </w:num>
  <w:num w:numId="23">
    <w:abstractNumId w:val="29"/>
  </w:num>
  <w:num w:numId="24">
    <w:abstractNumId w:val="13"/>
  </w:num>
  <w:num w:numId="25">
    <w:abstractNumId w:val="12"/>
  </w:num>
  <w:num w:numId="26">
    <w:abstractNumId w:val="10"/>
  </w:num>
  <w:num w:numId="27">
    <w:abstractNumId w:val="8"/>
  </w:num>
  <w:num w:numId="28">
    <w:abstractNumId w:val="25"/>
  </w:num>
  <w:num w:numId="29">
    <w:abstractNumId w:val="18"/>
  </w:num>
  <w:num w:numId="30">
    <w:abstractNumId w:val="24"/>
  </w:num>
  <w:num w:numId="31">
    <w:abstractNumId w:val="17"/>
  </w:num>
  <w:num w:numId="32">
    <w:abstractNumId w:val="26"/>
  </w:num>
  <w:num w:numId="33">
    <w:abstractNumId w:val="2"/>
  </w:num>
  <w:num w:numId="34">
    <w:abstractNumId w:val="37"/>
  </w:num>
  <w:num w:numId="35">
    <w:abstractNumId w:val="1"/>
  </w:num>
  <w:num w:numId="36">
    <w:abstractNumId w:val="11"/>
  </w:num>
  <w:num w:numId="37">
    <w:abstractNumId w:val="27"/>
  </w:num>
  <w:num w:numId="38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4AA2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378D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67986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35C56"/>
    <w:rsid w:val="00340455"/>
    <w:rsid w:val="00347703"/>
    <w:rsid w:val="00364BAA"/>
    <w:rsid w:val="00365DDB"/>
    <w:rsid w:val="00370A51"/>
    <w:rsid w:val="0039012A"/>
    <w:rsid w:val="00392275"/>
    <w:rsid w:val="003A5439"/>
    <w:rsid w:val="003B0B24"/>
    <w:rsid w:val="003C30B6"/>
    <w:rsid w:val="003C360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1CA9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1B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7737D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008B"/>
    <w:rsid w:val="00A56735"/>
    <w:rsid w:val="00A60399"/>
    <w:rsid w:val="00A753F3"/>
    <w:rsid w:val="00A84100"/>
    <w:rsid w:val="00A85475"/>
    <w:rsid w:val="00AA5ECE"/>
    <w:rsid w:val="00AA786E"/>
    <w:rsid w:val="00AB0940"/>
    <w:rsid w:val="00AC2F11"/>
    <w:rsid w:val="00AC3351"/>
    <w:rsid w:val="00AC3C3D"/>
    <w:rsid w:val="00AC701F"/>
    <w:rsid w:val="00AD4364"/>
    <w:rsid w:val="00AD4B39"/>
    <w:rsid w:val="00AE151A"/>
    <w:rsid w:val="00AE38A2"/>
    <w:rsid w:val="00AE6109"/>
    <w:rsid w:val="00B123DD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10D5"/>
    <w:rsid w:val="00CE321C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5780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3A1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0756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96578"/>
    <w:rsid w:val="00FA0EC7"/>
    <w:rsid w:val="00FA3ADD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5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19-12-11T16:12:00Z</dcterms:modified>
</cp:coreProperties>
</file>